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婕蕾风信子悦读坊  橘子味的夏天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婕蕾风信子悦读坊  橘子味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19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:明天出版社,2012.05 出版图书：https://www.jiaokey.com/tag/济南:明天出版社,2012.05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